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A82CF" w14:textId="77777777" w:rsidR="00DA1305" w:rsidRDefault="00DA1305" w:rsidP="00DA13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Nº 3</w:t>
      </w:r>
    </w:p>
    <w:p w14:paraId="705906E7" w14:textId="77777777" w:rsidR="00DA1305" w:rsidRDefault="00DA1305" w:rsidP="00DA13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ormato tipo para certificación de experiencia laboral)</w:t>
      </w:r>
    </w:p>
    <w:p w14:paraId="226AC59B" w14:textId="77777777" w:rsidR="00DA1305" w:rsidRDefault="00DA1305" w:rsidP="00DA1305">
      <w:pPr>
        <w:jc w:val="center"/>
        <w:rPr>
          <w:rFonts w:ascii="Arial" w:hAnsi="Arial" w:cs="Arial"/>
          <w:b/>
        </w:rPr>
      </w:pPr>
    </w:p>
    <w:p w14:paraId="752B7E2F" w14:textId="77777777" w:rsidR="00DA1305" w:rsidRDefault="00DA1305" w:rsidP="00DA1305">
      <w:pPr>
        <w:jc w:val="center"/>
        <w:rPr>
          <w:rFonts w:ascii="Arial" w:hAnsi="Arial" w:cs="Arial"/>
          <w:b/>
        </w:rPr>
      </w:pPr>
    </w:p>
    <w:p w14:paraId="2094B7BA" w14:textId="77777777" w:rsidR="00DA1305" w:rsidRDefault="00DA1305" w:rsidP="00DA130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ERTIFICADO</w:t>
      </w:r>
    </w:p>
    <w:p w14:paraId="04592EB8" w14:textId="77777777" w:rsidR="00DA1305" w:rsidRDefault="00DA1305" w:rsidP="00DA1305">
      <w:pPr>
        <w:jc w:val="center"/>
        <w:rPr>
          <w:rFonts w:ascii="Arial" w:hAnsi="Arial" w:cs="Arial"/>
        </w:rPr>
      </w:pPr>
    </w:p>
    <w:p w14:paraId="6C61FBA5" w14:textId="77777777" w:rsidR="00DA1305" w:rsidRDefault="00DA1305" w:rsidP="00DA1305">
      <w:pPr>
        <w:jc w:val="both"/>
        <w:rPr>
          <w:rFonts w:ascii="Arial" w:hAnsi="Arial" w:cs="Arial"/>
        </w:rPr>
      </w:pPr>
    </w:p>
    <w:p w14:paraId="05FFC8A1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 Director ………………………. y Jefe de Personal …………………………. que suscriben certifican que  don (ña) ………………………….. Rut N</w:t>
      </w:r>
      <w:proofErr w:type="gramStart"/>
      <w:r>
        <w:rPr>
          <w:rFonts w:ascii="Arial" w:hAnsi="Arial" w:cs="Arial"/>
        </w:rPr>
        <w:t>º …</w:t>
      </w:r>
      <w:proofErr w:type="gramEnd"/>
      <w:r>
        <w:rPr>
          <w:rFonts w:ascii="Arial" w:hAnsi="Arial" w:cs="Arial"/>
        </w:rPr>
        <w:t>…………….., registra la siguiente relación laboral de Servicios en : ……………………………………………………..</w:t>
      </w:r>
    </w:p>
    <w:p w14:paraId="40C07A51" w14:textId="77777777" w:rsidR="00DA1305" w:rsidRDefault="00DA1305" w:rsidP="00DA1305">
      <w:pPr>
        <w:jc w:val="both"/>
        <w:rPr>
          <w:rFonts w:ascii="Arial" w:hAnsi="Arial" w:cs="Arial"/>
        </w:rPr>
      </w:pPr>
    </w:p>
    <w:p w14:paraId="33214740" w14:textId="77777777" w:rsidR="00DA1305" w:rsidRDefault="00DA1305" w:rsidP="00DA1305">
      <w:pPr>
        <w:jc w:val="both"/>
        <w:rPr>
          <w:rFonts w:ascii="Arial" w:hAnsi="Arial" w:cs="Arial"/>
        </w:rPr>
      </w:pPr>
    </w:p>
    <w:p w14:paraId="1EB72337" w14:textId="77777777" w:rsidR="00DA1305" w:rsidRDefault="00DA1305" w:rsidP="00DA1305">
      <w:pPr>
        <w:jc w:val="both"/>
        <w:rPr>
          <w:rFonts w:ascii="Arial" w:hAnsi="Arial" w:cs="Arial"/>
        </w:rPr>
      </w:pPr>
    </w:p>
    <w:p w14:paraId="72CEBAF6" w14:textId="77777777" w:rsidR="00DA1305" w:rsidRDefault="00DA1305" w:rsidP="00DA130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1E0" w:firstRow="1" w:lastRow="1" w:firstColumn="1" w:lastColumn="1" w:noHBand="0" w:noVBand="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DA1305" w14:paraId="02558579" w14:textId="77777777" w:rsidTr="00C318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23B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. D. Afec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5CCE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2FEB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FF2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table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1D4E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Jurídic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1965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e Hast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0C7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</w:t>
            </w:r>
          </w:p>
          <w:p w14:paraId="00F4E8E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</w:t>
            </w:r>
          </w:p>
          <w:p w14:paraId="4E969817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</w:tr>
      <w:tr w:rsidR="00DA1305" w14:paraId="5DEAEFF1" w14:textId="77777777" w:rsidTr="00C318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D1A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67D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44D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E1D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497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EB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D1E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7B59E5A2" w14:textId="77777777" w:rsidTr="00C318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BA9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7694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0D7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996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E2B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CE0B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7AA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14A22779" w14:textId="77777777" w:rsidTr="00C318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1E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91E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619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1BF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F1C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D08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6CE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5A202672" w14:textId="77777777" w:rsidTr="00C318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E0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398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D8A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6E8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65C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B1F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39E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53C5D5AF" w14:textId="77777777" w:rsidTr="00C318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949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F24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5B4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B2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134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C24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B7C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11F1F77E" w14:textId="77777777" w:rsidTr="00C318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8E8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06D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78B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DD6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96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186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FDD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2792C045" w14:textId="77777777" w:rsidTr="00C318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6F6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8F6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4AF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3B5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131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D7DA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B59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326261A8" w14:textId="77777777" w:rsidTr="00C318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D9D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2DF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888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0A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54F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2DA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628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487ADB84" w14:textId="77777777" w:rsidTr="00C318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3B8F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20A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01B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774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718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8846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B621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443464" w14:textId="77777777" w:rsidR="00DA1305" w:rsidRDefault="00DA1305" w:rsidP="00DA1305">
      <w:pPr>
        <w:jc w:val="both"/>
        <w:rPr>
          <w:rFonts w:ascii="Arial" w:hAnsi="Arial" w:cs="Arial"/>
        </w:rPr>
      </w:pPr>
    </w:p>
    <w:p w14:paraId="4F9AA736" w14:textId="77777777" w:rsidR="00DA1305" w:rsidRDefault="00DA1305" w:rsidP="00DA1305">
      <w:pPr>
        <w:jc w:val="both"/>
        <w:rPr>
          <w:rFonts w:ascii="Arial" w:hAnsi="Arial" w:cs="Arial"/>
        </w:rPr>
      </w:pPr>
    </w:p>
    <w:p w14:paraId="7B0D9602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 extiende el presente certificado para postular a concurso público.</w:t>
      </w:r>
    </w:p>
    <w:p w14:paraId="5340D14C" w14:textId="77777777" w:rsidR="00DA1305" w:rsidRDefault="00DA1305" w:rsidP="00DA1305">
      <w:pPr>
        <w:jc w:val="both"/>
        <w:rPr>
          <w:rFonts w:ascii="Arial" w:hAnsi="Arial" w:cs="Arial"/>
        </w:rPr>
      </w:pPr>
    </w:p>
    <w:p w14:paraId="78AA3323" w14:textId="77777777" w:rsidR="00DA1305" w:rsidRDefault="00DA1305" w:rsidP="00DA1305">
      <w:pPr>
        <w:jc w:val="both"/>
        <w:rPr>
          <w:rFonts w:ascii="Arial" w:hAnsi="Arial" w:cs="Arial"/>
        </w:rPr>
      </w:pPr>
    </w:p>
    <w:p w14:paraId="3478C073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</w:t>
      </w:r>
    </w:p>
    <w:p w14:paraId="177BC3A3" w14:textId="77777777" w:rsidR="00DA1305" w:rsidRDefault="00DA1305" w:rsidP="00DA1305">
      <w:pPr>
        <w:jc w:val="both"/>
        <w:rPr>
          <w:rFonts w:ascii="Arial" w:hAnsi="Arial" w:cs="Arial"/>
        </w:rPr>
      </w:pPr>
    </w:p>
    <w:p w14:paraId="020CFF1D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FE PERSONAL</w:t>
      </w:r>
    </w:p>
    <w:p w14:paraId="47A3A62B" w14:textId="77777777" w:rsidR="00DA1305" w:rsidRDefault="00DA1305" w:rsidP="00DA1305">
      <w:pPr>
        <w:jc w:val="both"/>
        <w:rPr>
          <w:rFonts w:ascii="Arial" w:hAnsi="Arial" w:cs="Arial"/>
        </w:rPr>
      </w:pPr>
    </w:p>
    <w:p w14:paraId="6C2AA706" w14:textId="77777777" w:rsidR="00DA1305" w:rsidRDefault="00DA1305" w:rsidP="00DA1305">
      <w:pPr>
        <w:jc w:val="both"/>
        <w:rPr>
          <w:rFonts w:ascii="Arial" w:hAnsi="Arial" w:cs="Arial"/>
        </w:rPr>
      </w:pPr>
    </w:p>
    <w:p w14:paraId="3B567522" w14:textId="77777777" w:rsidR="00DA1305" w:rsidRDefault="00DA1305" w:rsidP="00DA130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 …</w:t>
      </w:r>
      <w:proofErr w:type="gramEnd"/>
      <w:r>
        <w:rPr>
          <w:rFonts w:ascii="Arial" w:hAnsi="Arial" w:cs="Arial"/>
        </w:rPr>
        <w:t>……………………a…………………………..</w:t>
      </w:r>
    </w:p>
    <w:p w14:paraId="7ED87F2D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293DBC8" w14:textId="77777777" w:rsidR="00DA1305" w:rsidRDefault="00DA1305" w:rsidP="00DA1305">
      <w:pPr>
        <w:jc w:val="both"/>
        <w:rPr>
          <w:rFonts w:ascii="Arial" w:hAnsi="Arial" w:cs="Arial"/>
        </w:rPr>
      </w:pPr>
    </w:p>
    <w:p w14:paraId="0D635A01" w14:textId="77777777" w:rsidR="00DA1305" w:rsidRDefault="00DA1305" w:rsidP="00DA1305">
      <w:pPr>
        <w:jc w:val="both"/>
        <w:rPr>
          <w:rFonts w:ascii="Arial" w:hAnsi="Arial" w:cs="Arial"/>
        </w:rPr>
      </w:pPr>
    </w:p>
    <w:p w14:paraId="3780A3BE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167F85" w14:textId="77777777" w:rsidR="00DA1305" w:rsidRDefault="00DA1305" w:rsidP="00DA1305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DA13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D0E"/>
    <w:multiLevelType w:val="hybridMultilevel"/>
    <w:tmpl w:val="DD0A82C6"/>
    <w:lvl w:ilvl="0" w:tplc="CD723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349"/>
    <w:multiLevelType w:val="hybridMultilevel"/>
    <w:tmpl w:val="DDA6E7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4E1D"/>
    <w:multiLevelType w:val="hybridMultilevel"/>
    <w:tmpl w:val="8D9ABE6C"/>
    <w:lvl w:ilvl="0" w:tplc="C7441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25F"/>
    <w:multiLevelType w:val="hybridMultilevel"/>
    <w:tmpl w:val="3B94F0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5FC"/>
    <w:multiLevelType w:val="hybridMultilevel"/>
    <w:tmpl w:val="4E98A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3059"/>
    <w:multiLevelType w:val="hybridMultilevel"/>
    <w:tmpl w:val="1646F42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52D1D"/>
    <w:multiLevelType w:val="hybridMultilevel"/>
    <w:tmpl w:val="BFA484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20A74"/>
    <w:multiLevelType w:val="hybridMultilevel"/>
    <w:tmpl w:val="1646F42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21AFF"/>
    <w:multiLevelType w:val="hybridMultilevel"/>
    <w:tmpl w:val="733431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578DA"/>
    <w:multiLevelType w:val="hybridMultilevel"/>
    <w:tmpl w:val="9254367C"/>
    <w:lvl w:ilvl="0" w:tplc="5BD097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5484"/>
    <w:multiLevelType w:val="hybridMultilevel"/>
    <w:tmpl w:val="BE929566"/>
    <w:lvl w:ilvl="0" w:tplc="EF924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24DB"/>
    <w:multiLevelType w:val="hybridMultilevel"/>
    <w:tmpl w:val="506EE6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24539"/>
    <w:multiLevelType w:val="hybridMultilevel"/>
    <w:tmpl w:val="AD68FF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97AD5"/>
    <w:multiLevelType w:val="hybridMultilevel"/>
    <w:tmpl w:val="BFA484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E5866"/>
    <w:multiLevelType w:val="hybridMultilevel"/>
    <w:tmpl w:val="9EE2D5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63"/>
    <w:rsid w:val="0002581C"/>
    <w:rsid w:val="00046C50"/>
    <w:rsid w:val="000A74E0"/>
    <w:rsid w:val="000B723D"/>
    <w:rsid w:val="000D6D85"/>
    <w:rsid w:val="000F3B63"/>
    <w:rsid w:val="001849C7"/>
    <w:rsid w:val="001A7DE8"/>
    <w:rsid w:val="002029F3"/>
    <w:rsid w:val="00262A26"/>
    <w:rsid w:val="00284A17"/>
    <w:rsid w:val="002E0C92"/>
    <w:rsid w:val="003159B9"/>
    <w:rsid w:val="003631D6"/>
    <w:rsid w:val="0037071D"/>
    <w:rsid w:val="003C6320"/>
    <w:rsid w:val="00411D37"/>
    <w:rsid w:val="004447AB"/>
    <w:rsid w:val="00477C6A"/>
    <w:rsid w:val="00483F49"/>
    <w:rsid w:val="004A4951"/>
    <w:rsid w:val="004F554A"/>
    <w:rsid w:val="00500EF2"/>
    <w:rsid w:val="005456B8"/>
    <w:rsid w:val="005677DC"/>
    <w:rsid w:val="00583A6C"/>
    <w:rsid w:val="005A4C13"/>
    <w:rsid w:val="005B0596"/>
    <w:rsid w:val="005C67C5"/>
    <w:rsid w:val="005E49DC"/>
    <w:rsid w:val="006054B2"/>
    <w:rsid w:val="00640849"/>
    <w:rsid w:val="00655F8D"/>
    <w:rsid w:val="006728F9"/>
    <w:rsid w:val="00697C0A"/>
    <w:rsid w:val="006D0C52"/>
    <w:rsid w:val="006D17A4"/>
    <w:rsid w:val="006F5904"/>
    <w:rsid w:val="00710EA0"/>
    <w:rsid w:val="00753191"/>
    <w:rsid w:val="00787B21"/>
    <w:rsid w:val="007915E6"/>
    <w:rsid w:val="007A7435"/>
    <w:rsid w:val="00814436"/>
    <w:rsid w:val="008334E6"/>
    <w:rsid w:val="00833873"/>
    <w:rsid w:val="00854716"/>
    <w:rsid w:val="008576FA"/>
    <w:rsid w:val="008A7F97"/>
    <w:rsid w:val="008C6443"/>
    <w:rsid w:val="008C73BF"/>
    <w:rsid w:val="008F2D01"/>
    <w:rsid w:val="00911E9B"/>
    <w:rsid w:val="009164E2"/>
    <w:rsid w:val="009512F7"/>
    <w:rsid w:val="009605CE"/>
    <w:rsid w:val="00976505"/>
    <w:rsid w:val="009D4A6C"/>
    <w:rsid w:val="009D6AB4"/>
    <w:rsid w:val="009F22F7"/>
    <w:rsid w:val="00A032B2"/>
    <w:rsid w:val="00B452C8"/>
    <w:rsid w:val="00B5392F"/>
    <w:rsid w:val="00C316AE"/>
    <w:rsid w:val="00C4031E"/>
    <w:rsid w:val="00C910D3"/>
    <w:rsid w:val="00CA049B"/>
    <w:rsid w:val="00D17FE1"/>
    <w:rsid w:val="00D24C0E"/>
    <w:rsid w:val="00D75289"/>
    <w:rsid w:val="00D90BCE"/>
    <w:rsid w:val="00DA1305"/>
    <w:rsid w:val="00E21108"/>
    <w:rsid w:val="00ED0ADB"/>
    <w:rsid w:val="00F60853"/>
    <w:rsid w:val="00F64840"/>
    <w:rsid w:val="00F8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B6FA76"/>
  <w15:chartTrackingRefBased/>
  <w15:docId w15:val="{3759836E-C457-47EA-9A32-6F339AD0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4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54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0C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4F554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5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E6F2-9283-4991-967E-DC7FC124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yarzo</dc:creator>
  <cp:keywords/>
  <dc:description/>
  <cp:lastModifiedBy>Felipe Carabante Cárdenas</cp:lastModifiedBy>
  <cp:revision>2</cp:revision>
  <cp:lastPrinted>2021-11-29T18:17:00Z</cp:lastPrinted>
  <dcterms:created xsi:type="dcterms:W3CDTF">2021-12-01T14:18:00Z</dcterms:created>
  <dcterms:modified xsi:type="dcterms:W3CDTF">2021-12-01T14:18:00Z</dcterms:modified>
</cp:coreProperties>
</file>